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81A7" w14:textId="77777777" w:rsidR="00457ED6" w:rsidRPr="0036581D" w:rsidRDefault="00457ED6" w:rsidP="007558DD">
      <w:pPr>
        <w:jc w:val="center"/>
        <w:rPr>
          <w:sz w:val="28"/>
          <w:szCs w:val="28"/>
          <w:lang w:eastAsia="zh-TW"/>
        </w:rPr>
      </w:pPr>
      <w:r w:rsidRPr="0036581D">
        <w:rPr>
          <w:rFonts w:hint="eastAsia"/>
          <w:sz w:val="28"/>
          <w:szCs w:val="28"/>
          <w:lang w:eastAsia="zh-TW"/>
        </w:rPr>
        <w:t>補　助　金　交　付　申　請　書</w:t>
      </w:r>
    </w:p>
    <w:p w14:paraId="483ECAEB" w14:textId="77777777" w:rsidR="00457ED6" w:rsidRDefault="00457ED6" w:rsidP="008E3424">
      <w:pPr>
        <w:jc w:val="center"/>
        <w:rPr>
          <w:sz w:val="24"/>
          <w:szCs w:val="24"/>
          <w:lang w:eastAsia="zh-TW"/>
        </w:rPr>
      </w:pPr>
    </w:p>
    <w:p w14:paraId="2BFB7EC0" w14:textId="77777777" w:rsidR="00457ED6" w:rsidRDefault="00457ED6" w:rsidP="008E3424">
      <w:pPr>
        <w:jc w:val="center"/>
        <w:rPr>
          <w:sz w:val="24"/>
          <w:szCs w:val="24"/>
          <w:lang w:eastAsia="zh-TW"/>
        </w:rPr>
      </w:pPr>
    </w:p>
    <w:p w14:paraId="6A3A5C5F" w14:textId="34193095" w:rsidR="00457ED6" w:rsidRDefault="00457ED6" w:rsidP="008E34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FC3002">
        <w:rPr>
          <w:rFonts w:hint="eastAsia"/>
          <w:sz w:val="24"/>
          <w:szCs w:val="24"/>
        </w:rPr>
        <w:t>令和</w:t>
      </w:r>
      <w:r w:rsidR="00AE40BF">
        <w:rPr>
          <w:rFonts w:hint="eastAsia"/>
          <w:sz w:val="24"/>
          <w:szCs w:val="24"/>
        </w:rPr>
        <w:t xml:space="preserve">　　</w:t>
      </w:r>
      <w:r w:rsidR="00FC300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月　　日</w:t>
      </w:r>
      <w:r w:rsidR="00AE40BF">
        <w:rPr>
          <w:rFonts w:hint="eastAsia"/>
          <w:sz w:val="24"/>
          <w:szCs w:val="24"/>
        </w:rPr>
        <w:t xml:space="preserve">　</w:t>
      </w:r>
    </w:p>
    <w:p w14:paraId="5BF6936F" w14:textId="77777777" w:rsidR="00457ED6" w:rsidRDefault="00457ED6" w:rsidP="008E3424">
      <w:pPr>
        <w:jc w:val="left"/>
        <w:rPr>
          <w:sz w:val="24"/>
          <w:szCs w:val="24"/>
        </w:rPr>
      </w:pPr>
    </w:p>
    <w:p w14:paraId="1D82EAE2" w14:textId="37502E95" w:rsidR="00457ED6" w:rsidRDefault="00AE40BF" w:rsidP="00AE40B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7ED6"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）</w:t>
      </w:r>
      <w:r w:rsidR="00457ED6">
        <w:rPr>
          <w:rFonts w:hint="eastAsia"/>
          <w:sz w:val="24"/>
          <w:szCs w:val="24"/>
        </w:rPr>
        <w:t>唐津市</w:t>
      </w:r>
      <w:r w:rsidR="00B618ED">
        <w:rPr>
          <w:rFonts w:hint="eastAsia"/>
          <w:sz w:val="24"/>
          <w:szCs w:val="24"/>
        </w:rPr>
        <w:t>スポーツ</w:t>
      </w:r>
      <w:r w:rsidR="00457ED6">
        <w:rPr>
          <w:rFonts w:hint="eastAsia"/>
          <w:sz w:val="24"/>
          <w:szCs w:val="24"/>
        </w:rPr>
        <w:t>協会</w:t>
      </w:r>
    </w:p>
    <w:p w14:paraId="4279A69C" w14:textId="11672702" w:rsidR="00457ED6" w:rsidRDefault="00457ED6" w:rsidP="00B618ED">
      <w:pPr>
        <w:ind w:firstLineChars="200" w:firstLine="48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会</w:t>
      </w:r>
      <w:r w:rsidR="00B618ED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長　　</w:t>
      </w:r>
      <w:r w:rsidR="000A12FF" w:rsidRPr="009727D4">
        <w:rPr>
          <w:rFonts w:hint="eastAsia"/>
          <w:sz w:val="24"/>
          <w:szCs w:val="24"/>
          <w:lang w:eastAsia="zh-TW"/>
        </w:rPr>
        <w:t>岩　本　真　二</w:t>
      </w:r>
      <w:r>
        <w:rPr>
          <w:rFonts w:hint="eastAsia"/>
          <w:sz w:val="24"/>
          <w:szCs w:val="24"/>
          <w:lang w:eastAsia="zh-TW"/>
        </w:rPr>
        <w:t xml:space="preserve">　　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様</w:t>
      </w:r>
    </w:p>
    <w:p w14:paraId="4FF98597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</w:p>
    <w:p w14:paraId="3286C04E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</w:p>
    <w:p w14:paraId="768C50FE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住　所</w:t>
      </w:r>
    </w:p>
    <w:p w14:paraId="000C0641" w14:textId="77777777" w:rsidR="00457ED6" w:rsidRPr="000A12FF" w:rsidRDefault="00457ED6" w:rsidP="008E3424">
      <w:pPr>
        <w:jc w:val="left"/>
        <w:rPr>
          <w:strike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申請者　団　体</w:t>
      </w:r>
    </w:p>
    <w:p w14:paraId="6858A754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代表者　　　　　　　　　　　　　　　　　㊞</w:t>
      </w:r>
    </w:p>
    <w:p w14:paraId="2C1838CE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</w:p>
    <w:p w14:paraId="3847FE8B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</w:p>
    <w:p w14:paraId="3CFCEDD1" w14:textId="77777777" w:rsidR="00457ED6" w:rsidRDefault="00457ED6" w:rsidP="008E3424">
      <w:pPr>
        <w:jc w:val="left"/>
        <w:rPr>
          <w:sz w:val="24"/>
          <w:szCs w:val="24"/>
          <w:lang w:eastAsia="zh-TW"/>
        </w:rPr>
      </w:pPr>
    </w:p>
    <w:p w14:paraId="4E3C442A" w14:textId="79898627" w:rsidR="00457ED6" w:rsidRDefault="00FC3002" w:rsidP="00911E3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E40B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回</w:t>
      </w:r>
      <w:r w:rsidR="00457ED6">
        <w:rPr>
          <w:rFonts w:hint="eastAsia"/>
          <w:sz w:val="24"/>
          <w:szCs w:val="24"/>
        </w:rPr>
        <w:t>県民</w:t>
      </w:r>
      <w:r w:rsidR="00446F78">
        <w:rPr>
          <w:rFonts w:hint="eastAsia"/>
          <w:sz w:val="24"/>
          <w:szCs w:val="24"/>
        </w:rPr>
        <w:t>スポーツ大会</w:t>
      </w:r>
      <w:r w:rsidR="00625455">
        <w:rPr>
          <w:rFonts w:hint="eastAsia"/>
          <w:sz w:val="24"/>
          <w:szCs w:val="24"/>
        </w:rPr>
        <w:t>選手等</w:t>
      </w:r>
      <w:r w:rsidR="00EF31DF">
        <w:rPr>
          <w:rFonts w:hint="eastAsia"/>
          <w:sz w:val="24"/>
          <w:szCs w:val="24"/>
        </w:rPr>
        <w:t>強化補助</w:t>
      </w:r>
      <w:r w:rsidR="00457ED6" w:rsidRPr="0036581D">
        <w:rPr>
          <w:rFonts w:hint="eastAsia"/>
          <w:sz w:val="24"/>
          <w:szCs w:val="24"/>
        </w:rPr>
        <w:t>金</w:t>
      </w:r>
      <w:r w:rsidR="00457ED6">
        <w:rPr>
          <w:rFonts w:hint="eastAsia"/>
          <w:sz w:val="24"/>
          <w:szCs w:val="24"/>
        </w:rPr>
        <w:t>の交付を、次のとおり申請します。</w:t>
      </w:r>
    </w:p>
    <w:p w14:paraId="71F3EFA3" w14:textId="77777777" w:rsidR="00457ED6" w:rsidRDefault="00457ED6" w:rsidP="008E3424">
      <w:pPr>
        <w:jc w:val="left"/>
        <w:rPr>
          <w:sz w:val="24"/>
          <w:szCs w:val="24"/>
        </w:rPr>
      </w:pPr>
    </w:p>
    <w:p w14:paraId="363D31E2" w14:textId="77777777" w:rsidR="00457ED6" w:rsidRDefault="00457ED6" w:rsidP="008E3424">
      <w:pPr>
        <w:pStyle w:val="a5"/>
      </w:pPr>
      <w:r>
        <w:rPr>
          <w:rFonts w:hint="eastAsia"/>
        </w:rPr>
        <w:t>記</w:t>
      </w:r>
    </w:p>
    <w:p w14:paraId="64AF73B5" w14:textId="77777777" w:rsidR="00457ED6" w:rsidRDefault="00457ED6" w:rsidP="008E3424"/>
    <w:p w14:paraId="35D6B74D" w14:textId="0942C5CA" w:rsidR="00AE40BF" w:rsidRPr="007B40B1" w:rsidRDefault="00457ED6" w:rsidP="00AE40BF">
      <w:pPr>
        <w:ind w:firstLineChars="2700" w:firstLine="5670"/>
        <w:rPr>
          <w:rFonts w:hint="eastAsia"/>
          <w:u w:val="single"/>
        </w:rPr>
      </w:pPr>
      <w:r w:rsidRPr="007B40B1">
        <w:rPr>
          <w:rFonts w:hint="eastAsia"/>
          <w:u w:val="single"/>
        </w:rPr>
        <w:t xml:space="preserve">種目　</w:t>
      </w:r>
      <w:r w:rsidR="00AE40BF">
        <w:rPr>
          <w:rFonts w:hint="eastAsia"/>
          <w:noProof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10"/>
        <w:gridCol w:w="5387"/>
      </w:tblGrid>
      <w:tr w:rsidR="00AE40BF" w:rsidRPr="00BC7F30" w14:paraId="3AB2EE22" w14:textId="77777777" w:rsidTr="006C33B8">
        <w:trPr>
          <w:trHeight w:val="1173"/>
        </w:trPr>
        <w:tc>
          <w:tcPr>
            <w:tcW w:w="567" w:type="dxa"/>
            <w:vAlign w:val="center"/>
          </w:tcPr>
          <w:p w14:paraId="1E3BFD23" w14:textId="77777777" w:rsidR="00AE40BF" w:rsidRPr="00BC7F30" w:rsidRDefault="00AE40BF" w:rsidP="006C33B8">
            <w:pPr>
              <w:jc w:val="center"/>
            </w:pPr>
            <w:r w:rsidRPr="00BC7F30">
              <w:rPr>
                <w:rFonts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7E6AEB26" w14:textId="2F8E37DF" w:rsidR="00AE40BF" w:rsidRPr="00BC7F30" w:rsidRDefault="00AE40BF" w:rsidP="005417D6">
            <w:pPr>
              <w:jc w:val="center"/>
            </w:pPr>
            <w:r w:rsidRPr="005417D6">
              <w:rPr>
                <w:rFonts w:hint="eastAsia"/>
                <w:spacing w:val="52"/>
                <w:kern w:val="0"/>
                <w:fitText w:val="1785" w:id="-2003657215"/>
              </w:rPr>
              <w:t>補助金の名</w:t>
            </w:r>
            <w:r w:rsidRPr="005417D6">
              <w:rPr>
                <w:rFonts w:hint="eastAsia"/>
                <w:spacing w:val="2"/>
                <w:kern w:val="0"/>
                <w:fitText w:val="1785" w:id="-2003657215"/>
              </w:rPr>
              <w:t>称</w:t>
            </w:r>
          </w:p>
        </w:tc>
        <w:tc>
          <w:tcPr>
            <w:tcW w:w="5387" w:type="dxa"/>
            <w:vAlign w:val="center"/>
          </w:tcPr>
          <w:p w14:paraId="66CBFCED" w14:textId="77777777" w:rsidR="00AE40BF" w:rsidRPr="00BC7F30" w:rsidRDefault="00AE40BF" w:rsidP="006C33B8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回</w:t>
            </w:r>
            <w:r w:rsidRPr="00BC7F30">
              <w:rPr>
                <w:rFonts w:hint="eastAsia"/>
                <w:sz w:val="24"/>
                <w:szCs w:val="24"/>
              </w:rPr>
              <w:t>県民</w:t>
            </w:r>
            <w:r>
              <w:rPr>
                <w:rFonts w:hint="eastAsia"/>
                <w:sz w:val="24"/>
                <w:szCs w:val="24"/>
              </w:rPr>
              <w:t>スポーツ大会選手等強化補助</w:t>
            </w:r>
            <w:r w:rsidRPr="00BC7F30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AE40BF" w:rsidRPr="00BC7F30" w14:paraId="31B6D82C" w14:textId="77777777" w:rsidTr="006C33B8">
        <w:trPr>
          <w:trHeight w:val="1106"/>
        </w:trPr>
        <w:tc>
          <w:tcPr>
            <w:tcW w:w="567" w:type="dxa"/>
            <w:vAlign w:val="center"/>
          </w:tcPr>
          <w:p w14:paraId="7D66669D" w14:textId="77777777" w:rsidR="00AE40BF" w:rsidRPr="00BC7F30" w:rsidRDefault="00AE40BF" w:rsidP="006C33B8">
            <w:pPr>
              <w:jc w:val="center"/>
            </w:pPr>
            <w:r w:rsidRPr="00BC7F30"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5C7B9430" w14:textId="1FDB5179" w:rsidR="00AE40BF" w:rsidRPr="00BC7F30" w:rsidRDefault="00AE40BF" w:rsidP="006C33B8">
            <w:pPr>
              <w:ind w:leftChars="100" w:left="210"/>
              <w:jc w:val="left"/>
            </w:pPr>
            <w:r w:rsidRPr="00BC7F30">
              <w:rPr>
                <w:rFonts w:hint="eastAsia"/>
              </w:rPr>
              <w:t>補助事業の目的及び　対象となる事業</w:t>
            </w:r>
          </w:p>
        </w:tc>
        <w:tc>
          <w:tcPr>
            <w:tcW w:w="5387" w:type="dxa"/>
            <w:vAlign w:val="center"/>
          </w:tcPr>
          <w:p w14:paraId="0BF0D8B9" w14:textId="77777777" w:rsidR="00AE40BF" w:rsidRPr="00BC7F30" w:rsidRDefault="00AE40BF" w:rsidP="006C33B8">
            <w:pPr>
              <w:jc w:val="left"/>
            </w:pPr>
            <w:r w:rsidRPr="00BC7F30">
              <w:rPr>
                <w:rFonts w:hint="eastAsia"/>
              </w:rPr>
              <w:t>佐賀県民</w:t>
            </w:r>
            <w:r>
              <w:rPr>
                <w:rFonts w:hint="eastAsia"/>
              </w:rPr>
              <w:t>スポーツ</w:t>
            </w:r>
            <w:r w:rsidRPr="00BC7F30">
              <w:rPr>
                <w:rFonts w:hint="eastAsia"/>
              </w:rPr>
              <w:t>大会においてより優秀な成績を目指して選手強化を図るもの</w:t>
            </w:r>
          </w:p>
        </w:tc>
      </w:tr>
      <w:tr w:rsidR="00AE40BF" w:rsidRPr="00BC7F30" w14:paraId="07259D6F" w14:textId="77777777" w:rsidTr="006C33B8">
        <w:trPr>
          <w:trHeight w:val="902"/>
        </w:trPr>
        <w:tc>
          <w:tcPr>
            <w:tcW w:w="567" w:type="dxa"/>
            <w:vAlign w:val="center"/>
          </w:tcPr>
          <w:p w14:paraId="4E8FD4D8" w14:textId="77777777" w:rsidR="00AE40BF" w:rsidRPr="00BC7F30" w:rsidRDefault="00AE40BF" w:rsidP="006C33B8">
            <w:pPr>
              <w:jc w:val="center"/>
            </w:pPr>
            <w:r w:rsidRPr="00BC7F30">
              <w:rPr>
                <w:rFonts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7EE53988" w14:textId="77777777" w:rsidR="00AE40BF" w:rsidRPr="00BC7F30" w:rsidRDefault="00AE40BF" w:rsidP="005417D6">
            <w:pPr>
              <w:jc w:val="center"/>
            </w:pPr>
            <w:r w:rsidRPr="00AE40BF">
              <w:rPr>
                <w:rFonts w:hint="eastAsia"/>
                <w:spacing w:val="26"/>
                <w:kern w:val="0"/>
                <w:fitText w:val="1785" w:id="-2003657216"/>
              </w:rPr>
              <w:t>補助対象事業</w:t>
            </w:r>
            <w:r w:rsidRPr="00AE40BF">
              <w:rPr>
                <w:rFonts w:hint="eastAsia"/>
                <w:spacing w:val="1"/>
                <w:kern w:val="0"/>
                <w:fitText w:val="1785" w:id="-2003657216"/>
              </w:rPr>
              <w:t>費</w:t>
            </w:r>
          </w:p>
        </w:tc>
        <w:tc>
          <w:tcPr>
            <w:tcW w:w="5387" w:type="dxa"/>
          </w:tcPr>
          <w:p w14:paraId="3ADD1928" w14:textId="77777777" w:rsidR="00AE40BF" w:rsidRPr="00BC7F30" w:rsidRDefault="00AE40BF" w:rsidP="006C33B8"/>
          <w:p w14:paraId="4F1AEC05" w14:textId="77777777" w:rsidR="00AE40BF" w:rsidRPr="00BC7F30" w:rsidRDefault="00AE40BF" w:rsidP="006C33B8"/>
          <w:p w14:paraId="56DD6983" w14:textId="77777777" w:rsidR="00AE40BF" w:rsidRPr="00BC7F30" w:rsidRDefault="00AE40BF" w:rsidP="006C33B8"/>
        </w:tc>
      </w:tr>
      <w:tr w:rsidR="00AE40BF" w:rsidRPr="00BC7F30" w14:paraId="27154382" w14:textId="77777777" w:rsidTr="006C33B8">
        <w:tc>
          <w:tcPr>
            <w:tcW w:w="567" w:type="dxa"/>
            <w:vAlign w:val="center"/>
          </w:tcPr>
          <w:p w14:paraId="491572CE" w14:textId="77777777" w:rsidR="00AE40BF" w:rsidRPr="00BC7F30" w:rsidRDefault="00AE40BF" w:rsidP="006C33B8">
            <w:pPr>
              <w:jc w:val="center"/>
            </w:pPr>
            <w:r w:rsidRPr="00BC7F30">
              <w:rPr>
                <w:rFonts w:hint="eastAsia"/>
              </w:rPr>
              <w:t>４</w:t>
            </w:r>
          </w:p>
        </w:tc>
        <w:tc>
          <w:tcPr>
            <w:tcW w:w="2410" w:type="dxa"/>
            <w:vAlign w:val="center"/>
          </w:tcPr>
          <w:p w14:paraId="56E22D9D" w14:textId="77777777" w:rsidR="00AE40BF" w:rsidRPr="00BC7F30" w:rsidRDefault="00AE40BF" w:rsidP="00AE40BF">
            <w:pPr>
              <w:ind w:firstLineChars="100" w:firstLine="210"/>
            </w:pPr>
            <w:r w:rsidRPr="00BC7F30">
              <w:rPr>
                <w:rFonts w:hint="eastAsia"/>
              </w:rPr>
              <w:t>交付を受けようと</w:t>
            </w:r>
          </w:p>
          <w:p w14:paraId="3DFCC5A3" w14:textId="2D7375BE" w:rsidR="00AE40BF" w:rsidRPr="00BC7F30" w:rsidRDefault="00AE40BF" w:rsidP="006C33B8">
            <w:pPr>
              <w:ind w:firstLineChars="100" w:firstLine="210"/>
            </w:pPr>
            <w:r w:rsidRPr="00BC7F30">
              <w:rPr>
                <w:rFonts w:hint="eastAsia"/>
              </w:rPr>
              <w:t>する補助金の額</w:t>
            </w:r>
          </w:p>
        </w:tc>
        <w:tc>
          <w:tcPr>
            <w:tcW w:w="5387" w:type="dxa"/>
          </w:tcPr>
          <w:p w14:paraId="2536E3BF" w14:textId="77777777" w:rsidR="00AE40BF" w:rsidRPr="00BC7F30" w:rsidRDefault="00AE40BF" w:rsidP="006C33B8"/>
          <w:p w14:paraId="45CBCE95" w14:textId="77777777" w:rsidR="00AE40BF" w:rsidRPr="00BC7F30" w:rsidRDefault="00AE40BF" w:rsidP="006C33B8">
            <w:pPr>
              <w:ind w:firstLineChars="1200" w:firstLine="2640"/>
            </w:pPr>
            <w:r w:rsidRPr="00BC7F30">
              <w:rPr>
                <w:sz w:val="22"/>
              </w:rPr>
              <w:t xml:space="preserve"> </w:t>
            </w:r>
            <w:r w:rsidRPr="00BC7F30">
              <w:rPr>
                <w:rFonts w:hint="eastAsia"/>
              </w:rPr>
              <w:t>円</w:t>
            </w:r>
          </w:p>
          <w:p w14:paraId="36C10CCF" w14:textId="77777777" w:rsidR="00AE40BF" w:rsidRPr="00BC7F30" w:rsidRDefault="00AE40BF" w:rsidP="006C33B8"/>
        </w:tc>
      </w:tr>
    </w:tbl>
    <w:p w14:paraId="4B358FBA" w14:textId="77777777" w:rsidR="00B0080E" w:rsidRDefault="00B0080E" w:rsidP="00AE40BF">
      <w:pPr>
        <w:rPr>
          <w:rFonts w:hint="eastAsia"/>
          <w:sz w:val="24"/>
          <w:szCs w:val="24"/>
        </w:rPr>
      </w:pPr>
    </w:p>
    <w:sectPr w:rsidR="00B0080E" w:rsidSect="00AE40BF">
      <w:headerReference w:type="default" r:id="rId7"/>
      <w:pgSz w:w="11906" w:h="16838"/>
      <w:pgMar w:top="1418" w:right="1134" w:bottom="1418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6561" w14:textId="77777777" w:rsidR="003A75F3" w:rsidRDefault="003A75F3" w:rsidP="00911E38">
      <w:r>
        <w:separator/>
      </w:r>
    </w:p>
  </w:endnote>
  <w:endnote w:type="continuationSeparator" w:id="0">
    <w:p w14:paraId="236F3417" w14:textId="77777777" w:rsidR="003A75F3" w:rsidRDefault="003A75F3" w:rsidP="009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1AE0" w14:textId="77777777" w:rsidR="003A75F3" w:rsidRDefault="003A75F3" w:rsidP="00911E38">
      <w:r>
        <w:separator/>
      </w:r>
    </w:p>
  </w:footnote>
  <w:footnote w:type="continuationSeparator" w:id="0">
    <w:p w14:paraId="6FE9C47A" w14:textId="77777777" w:rsidR="003A75F3" w:rsidRDefault="003A75F3" w:rsidP="0091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C081" w14:textId="69DF45D5" w:rsidR="00B618ED" w:rsidRDefault="00B618ED">
    <w:pPr>
      <w:pStyle w:val="aa"/>
    </w:pPr>
    <w:r>
      <w:rPr>
        <w:rFonts w:hint="eastAsia"/>
      </w:rPr>
      <w:t>県</w:t>
    </w:r>
    <w:r w:rsidR="00122B84">
      <w:rPr>
        <w:rFonts w:hint="eastAsia"/>
      </w:rPr>
      <w:t>スポ</w:t>
    </w:r>
    <w:r>
      <w:rPr>
        <w:rFonts w:hint="eastAsia"/>
      </w:rPr>
      <w:t>強化補助金</w:t>
    </w:r>
  </w:p>
  <w:p w14:paraId="4A68EB1B" w14:textId="77777777" w:rsidR="00B618ED" w:rsidRDefault="00B618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424"/>
    <w:rsid w:val="00043341"/>
    <w:rsid w:val="00052829"/>
    <w:rsid w:val="000A12FF"/>
    <w:rsid w:val="000C7E20"/>
    <w:rsid w:val="000D7F42"/>
    <w:rsid w:val="000E1A43"/>
    <w:rsid w:val="00122B84"/>
    <w:rsid w:val="00172640"/>
    <w:rsid w:val="00173EE1"/>
    <w:rsid w:val="001C4949"/>
    <w:rsid w:val="002B5F3E"/>
    <w:rsid w:val="00305E65"/>
    <w:rsid w:val="003333A3"/>
    <w:rsid w:val="0036581D"/>
    <w:rsid w:val="00370C06"/>
    <w:rsid w:val="003A75F3"/>
    <w:rsid w:val="00422058"/>
    <w:rsid w:val="00446F78"/>
    <w:rsid w:val="00457ED6"/>
    <w:rsid w:val="00466BBA"/>
    <w:rsid w:val="004C56D1"/>
    <w:rsid w:val="004E2FB2"/>
    <w:rsid w:val="00512235"/>
    <w:rsid w:val="005417D6"/>
    <w:rsid w:val="005D1BF5"/>
    <w:rsid w:val="005F02EC"/>
    <w:rsid w:val="006131C3"/>
    <w:rsid w:val="00625455"/>
    <w:rsid w:val="00633FC7"/>
    <w:rsid w:val="006612FD"/>
    <w:rsid w:val="00686C1E"/>
    <w:rsid w:val="006B7D31"/>
    <w:rsid w:val="007558DD"/>
    <w:rsid w:val="00766CC7"/>
    <w:rsid w:val="007B40B1"/>
    <w:rsid w:val="008653B8"/>
    <w:rsid w:val="008D4E05"/>
    <w:rsid w:val="008E3424"/>
    <w:rsid w:val="00911E38"/>
    <w:rsid w:val="00956E9F"/>
    <w:rsid w:val="00966C1B"/>
    <w:rsid w:val="009719D5"/>
    <w:rsid w:val="009727D4"/>
    <w:rsid w:val="00977648"/>
    <w:rsid w:val="0099639C"/>
    <w:rsid w:val="009C2F77"/>
    <w:rsid w:val="00A1306B"/>
    <w:rsid w:val="00A619A7"/>
    <w:rsid w:val="00A6442E"/>
    <w:rsid w:val="00AE40BF"/>
    <w:rsid w:val="00B0080E"/>
    <w:rsid w:val="00B618ED"/>
    <w:rsid w:val="00B67B88"/>
    <w:rsid w:val="00B840C5"/>
    <w:rsid w:val="00BA2D97"/>
    <w:rsid w:val="00BC3926"/>
    <w:rsid w:val="00BC76C3"/>
    <w:rsid w:val="00BC7F30"/>
    <w:rsid w:val="00CB25D1"/>
    <w:rsid w:val="00CC36CB"/>
    <w:rsid w:val="00CD13E1"/>
    <w:rsid w:val="00CF3DB0"/>
    <w:rsid w:val="00D451AA"/>
    <w:rsid w:val="00D46A4B"/>
    <w:rsid w:val="00DB52E7"/>
    <w:rsid w:val="00DF7DBF"/>
    <w:rsid w:val="00EF31DF"/>
    <w:rsid w:val="00FC3002"/>
    <w:rsid w:val="00FD113C"/>
    <w:rsid w:val="00FD50D7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6139F0"/>
  <w15:docId w15:val="{35822283-1FB6-4159-8696-F528F498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0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E3424"/>
  </w:style>
  <w:style w:type="character" w:customStyle="1" w:styleId="a4">
    <w:name w:val="日付 (文字)"/>
    <w:link w:val="a3"/>
    <w:uiPriority w:val="99"/>
    <w:semiHidden/>
    <w:locked/>
    <w:rsid w:val="008E3424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8E3424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locked/>
    <w:rsid w:val="008E342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E3424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locked/>
    <w:rsid w:val="008E3424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8E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11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11E38"/>
    <w:rPr>
      <w:rFonts w:cs="Times New Roman"/>
    </w:rPr>
  </w:style>
  <w:style w:type="paragraph" w:styleId="ac">
    <w:name w:val="footer"/>
    <w:basedOn w:val="a"/>
    <w:link w:val="ad"/>
    <w:uiPriority w:val="99"/>
    <w:rsid w:val="00911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11E38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11E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911E3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2236-51C5-4CBB-B5AC-1079CBD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体育協会</dc:creator>
  <cp:keywords/>
  <dc:description/>
  <cp:lastModifiedBy>office2</cp:lastModifiedBy>
  <cp:revision>3</cp:revision>
  <cp:lastPrinted>2020-08-14T02:35:00Z</cp:lastPrinted>
  <dcterms:created xsi:type="dcterms:W3CDTF">2020-08-18T01:21:00Z</dcterms:created>
  <dcterms:modified xsi:type="dcterms:W3CDTF">2020-08-18T01:31:00Z</dcterms:modified>
</cp:coreProperties>
</file>